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E1B002C" w:rsidR="00D72347" w:rsidRPr="00770564" w:rsidRDefault="00443C53" w:rsidP="00021013">
      <w:pPr>
        <w:tabs>
          <w:tab w:val="left" w:pos="1134"/>
        </w:tabs>
        <w:spacing w:after="360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DA4B92">
        <w:rPr>
          <w:b/>
          <w:noProof/>
          <w:sz w:val="28"/>
          <w:szCs w:val="28"/>
        </w:rPr>
        <w:t>Т</w:t>
      </w:r>
      <w:r w:rsidR="00DA4B92">
        <w:rPr>
          <w:b/>
          <w:noProof/>
          <w:sz w:val="28"/>
          <w:szCs w:val="28"/>
          <w:lang w:val="be-BY"/>
        </w:rPr>
        <w:t>ЕХНОЛОГИЯ WINDOWS PRESENTATION F</w:t>
      </w:r>
      <w:r w:rsidR="00DA4B92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C430460" w:rsidR="00C050CA" w:rsidRPr="00E43E6A" w:rsidRDefault="002C556D" w:rsidP="003E1D74">
      <w:pPr>
        <w:pStyle w:val="12"/>
        <w:spacing w:after="360" w:line="276" w:lineRule="auto"/>
        <w:ind w:firstLine="709"/>
      </w:pPr>
      <w:r w:rsidRPr="00373033">
        <w:t>Задание</w:t>
      </w:r>
      <w:r w:rsidRPr="00CA251B">
        <w:t xml:space="preserve"> 1.</w:t>
      </w:r>
      <w:r w:rsidR="00FC11F4" w:rsidRPr="00CA251B"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>public MainWindow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nitializeComponent(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Run.Click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About.Click += ButtonAbout_Click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RoutedEventArgs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string.Empty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string.IsNullOrEmpty(TextBoxEnterName.Text) || string.IsNullOrWhiteSpace(TextBoxEnterName.Text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TextBoxEnterName.Text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TextBlockHello.Text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About_Click(object sender, RoutedEventArgs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this.Title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 aboutApp = new AboutApp(info);</w:t>
      </w:r>
    </w:p>
    <w:p w14:paraId="31E6EFA1" w14:textId="77777777" w:rsidR="00257711" w:rsidRPr="000A6932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aboutApp</w:t>
      </w:r>
      <w:r w:rsidRPr="000A6932">
        <w:rPr>
          <w:sz w:val="28"/>
          <w:szCs w:val="28"/>
        </w:rPr>
        <w:t>.</w:t>
      </w:r>
      <w:r w:rsidRPr="003B001A">
        <w:rPr>
          <w:sz w:val="28"/>
          <w:szCs w:val="28"/>
          <w:lang w:val="en-US"/>
        </w:rPr>
        <w:t>ShowDialog</w:t>
      </w:r>
      <w:r w:rsidRPr="000A6932">
        <w:rPr>
          <w:sz w:val="28"/>
          <w:szCs w:val="28"/>
        </w:rPr>
        <w:t>();</w:t>
      </w:r>
    </w:p>
    <w:p w14:paraId="095156B9" w14:textId="0383C550" w:rsidR="000C7AB1" w:rsidRPr="000A6932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6932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021013">
      <w:pPr>
        <w:autoSpaceDE w:val="0"/>
        <w:autoSpaceDN w:val="0"/>
        <w:adjustRightInd w:val="0"/>
        <w:spacing w:before="1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02101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02101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7AE3FA7E" w14:textId="1A3D9982" w:rsidR="002C556D" w:rsidRPr="00032006" w:rsidRDefault="00032006" w:rsidP="0002101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868ED00" w:rsidR="00825802" w:rsidRDefault="002412FC" w:rsidP="000210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21013">
        <w:rPr>
          <w:color w:val="000000"/>
          <w:sz w:val="28"/>
          <w:szCs w:val="28"/>
        </w:rPr>
        <w:t>: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210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02101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5FE03F2" w:rsidR="00E43E6A" w:rsidRPr="00770564" w:rsidRDefault="00E43E6A" w:rsidP="003E1D74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Hello Name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>public MainWindow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nitializeComponent(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this.Close(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TextBox1_GotFocus(object sender, RoutedEventArgs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Введите имя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RoutedEventArgs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LabelName.Text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RoutedEventArgs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MessageBox.Show("Enter your name and click button 'Скачать Имя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021013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02101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02101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77777777" w:rsidR="00E43E6A" w:rsidRPr="00032006" w:rsidRDefault="00E43E6A" w:rsidP="0002101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8DE27D4" w:rsidR="00E43E6A" w:rsidRDefault="00135D7C" w:rsidP="0002101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21013">
        <w:rPr>
          <w:color w:val="000000"/>
          <w:sz w:val="28"/>
          <w:szCs w:val="28"/>
        </w:rPr>
        <w:t>: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E1C9D3" wp14:editId="41C07869">
            <wp:extent cx="5648325" cy="28968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5650212" cy="289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0210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DD15" w14:textId="77777777" w:rsidR="00D80A39" w:rsidRDefault="00D80A39">
      <w:r>
        <w:separator/>
      </w:r>
    </w:p>
  </w:endnote>
  <w:endnote w:type="continuationSeparator" w:id="0">
    <w:p w14:paraId="20DECE29" w14:textId="77777777" w:rsidR="00D80A39" w:rsidRDefault="00D8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9ED23F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D74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D4D76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70564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A6932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FD4D76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70564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A6932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B4DB37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D7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D1C67C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0E0E60" w:rsidR="007850B1" w:rsidRPr="000A6932" w:rsidRDefault="000A693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F0E0E60" w:rsidR="007850B1" w:rsidRPr="000A6932" w:rsidRDefault="000A693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71AF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A6932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271AF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A6932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E1D74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E1D74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1689" w14:textId="77777777" w:rsidR="00D80A39" w:rsidRDefault="00D80A39">
      <w:r>
        <w:separator/>
      </w:r>
    </w:p>
  </w:footnote>
  <w:footnote w:type="continuationSeparator" w:id="0">
    <w:p w14:paraId="7AE0E51F" w14:textId="77777777" w:rsidR="00D80A39" w:rsidRDefault="00D8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013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932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D7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77D92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48C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6ED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51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0A3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4B92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AFE1-B1E8-4175-B893-F8DCC08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10T12:02:00Z</dcterms:created>
  <dcterms:modified xsi:type="dcterms:W3CDTF">2022-06-22T09:33:00Z</dcterms:modified>
</cp:coreProperties>
</file>